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746A40" w:rsidP="001267E9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  <w:r w:rsidR="00E67FBD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2B3C7D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2B3C7D" w:rsidP="008C0E26">
      <w:hyperlink r:id="rId38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BD15CF" w:rsidRDefault="00BD15CF" w:rsidP="004D447A">
      <w:r>
        <w:t>deploy web .Net bằng tay trước, sau đó CICD sau, để hiểu bản chất</w:t>
      </w:r>
    </w:p>
    <w:p w:rsidR="00BD15CF" w:rsidRDefault="00BD15CF" w:rsidP="00BD15CF">
      <w:pPr>
        <w:pStyle w:val="ListParagraph"/>
        <w:numPr>
          <w:ilvl w:val="0"/>
          <w:numId w:val="6"/>
        </w:numPr>
      </w:pPr>
      <w:r>
        <w:t>tạo tay</w:t>
      </w:r>
    </w:p>
    <w:p w:rsidR="00CC5088" w:rsidRDefault="00CC5088" w:rsidP="004D447A">
      <w:r>
        <w:t>Vào visual studio, tạo 1 project ASP .Net core web</w:t>
      </w:r>
    </w:p>
    <w:p w:rsidR="00CC5088" w:rsidRDefault="00CC5088" w:rsidP="004D447A">
      <w:r>
        <w:t>Vào dự án ấn express, n chạy như này là oke</w:t>
      </w:r>
    </w:p>
    <w:p w:rsidR="00CC5088" w:rsidRDefault="00CC5088" w:rsidP="004D447A">
      <w:pPr>
        <w:rPr>
          <w:b/>
        </w:rPr>
      </w:pPr>
      <w:r w:rsidRPr="00CC5088">
        <w:rPr>
          <w:b/>
          <w:noProof/>
        </w:rPr>
        <w:drawing>
          <wp:inline distT="0" distB="0" distL="0" distR="0" wp14:anchorId="5B07DCA5" wp14:editId="7BF28376">
            <wp:extent cx="5943600" cy="179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8" w:rsidRDefault="00CC5088" w:rsidP="004D447A">
      <w:pPr>
        <w:rPr>
          <w:b/>
        </w:rPr>
      </w:pPr>
    </w:p>
    <w:p w:rsidR="00CC5088" w:rsidRDefault="00BD15CF" w:rsidP="00BD15CF">
      <w:r>
        <w:t>Đây là mặc định giống web html</w:t>
      </w:r>
    </w:p>
    <w:p w:rsidR="00CC5088" w:rsidRDefault="00FA540F" w:rsidP="004D447A">
      <w:pPr>
        <w:rPr>
          <w:b/>
        </w:rPr>
      </w:pPr>
      <w:hyperlink r:id="rId62" w:history="1">
        <w:r w:rsidRPr="007D4F96">
          <w:rPr>
            <w:rStyle w:val="Hyperlink"/>
            <w:b/>
          </w:rPr>
          <w:t>https://www.w3schools.com/bootstrap/bootstrap_tables.asp</w:t>
        </w:r>
      </w:hyperlink>
    </w:p>
    <w:p w:rsidR="00FA540F" w:rsidRDefault="00FA540F" w:rsidP="00FA540F">
      <w:r>
        <w:t>copy 1 đoạn text trên w3school copy về  file index.cshtml</w:t>
      </w:r>
    </w:p>
    <w:p w:rsidR="00FA540F" w:rsidRDefault="00FA540F" w:rsidP="00FA540F">
      <w:r>
        <w:t>sau đó lại chạy tiếp</w:t>
      </w:r>
    </w:p>
    <w:p w:rsidR="00FA540F" w:rsidRPr="00CC5088" w:rsidRDefault="00FA540F" w:rsidP="00FA540F">
      <w:r>
        <w:t>Express</w:t>
      </w:r>
    </w:p>
    <w:p w:rsidR="00CC5088" w:rsidRDefault="00FA540F" w:rsidP="004D447A">
      <w:r w:rsidRPr="00FA540F">
        <w:lastRenderedPageBreak/>
        <w:drawing>
          <wp:inline distT="0" distB="0" distL="0" distR="0" wp14:anchorId="16D0920D" wp14:editId="5CADB2C5">
            <wp:extent cx="5943600" cy="2093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 w:rsidP="004D447A">
      <w:r>
        <w:t>Kết quả là:</w:t>
      </w:r>
    </w:p>
    <w:p w:rsidR="00FA540F" w:rsidRDefault="00FA540F">
      <w:pPr>
        <w:spacing w:before="0" w:after="160"/>
      </w:pPr>
      <w:r w:rsidRPr="00FA540F">
        <w:drawing>
          <wp:inline distT="0" distB="0" distL="0" distR="0" wp14:anchorId="4EBC4A48" wp14:editId="61BCD7B3">
            <wp:extent cx="5943600" cy="2409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>
      <w:pPr>
        <w:spacing w:before="0" w:after="160"/>
      </w:pPr>
      <w:r>
        <w:t>Oke đã lên</w:t>
      </w:r>
    </w:p>
    <w:p w:rsidR="00FA540F" w:rsidRDefault="00FA540F">
      <w:pPr>
        <w:spacing w:before="0" w:after="160"/>
      </w:pPr>
      <w:r>
        <w:t>B2: Pushlich</w:t>
      </w:r>
    </w:p>
    <w:p w:rsidR="00FA540F" w:rsidRDefault="00FA540F">
      <w:pPr>
        <w:spacing w:before="0" w:after="160"/>
      </w:pPr>
      <w:r w:rsidRPr="00FA540F">
        <w:drawing>
          <wp:inline distT="0" distB="0" distL="0" distR="0" wp14:anchorId="65A79302" wp14:editId="14A03D22">
            <wp:extent cx="4876229" cy="2225040"/>
            <wp:effectExtent l="0" t="0" r="63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4638" cy="22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C8" w:rsidRDefault="00FA540F">
      <w:pPr>
        <w:spacing w:before="0" w:after="160"/>
      </w:pPr>
      <w:r>
        <w:lastRenderedPageBreak/>
        <w:t xml:space="preserve">Publich cái này vào folder </w:t>
      </w:r>
      <w:r w:rsidRPr="00FA540F">
        <w:rPr>
          <w:b/>
        </w:rPr>
        <w:t>kiotviet-demo</w:t>
      </w:r>
      <w:r>
        <w:t xml:space="preserve"> </w:t>
      </w:r>
    </w:p>
    <w:p w:rsidR="004A7AC8" w:rsidRDefault="004A7AC8">
      <w:pPr>
        <w:spacing w:before="0" w:after="160"/>
      </w:pPr>
      <w:r w:rsidRPr="004A7AC8">
        <w:drawing>
          <wp:inline distT="0" distB="0" distL="0" distR="0" wp14:anchorId="60447281" wp14:editId="17A86B60">
            <wp:extent cx="5943600" cy="31921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7D" w:rsidRDefault="004A7AC8">
      <w:pPr>
        <w:spacing w:before="0" w:after="160"/>
      </w:pPr>
      <w:r>
        <w:t>Chỉnh 1 tý, r save lại, publish</w:t>
      </w:r>
      <w:r w:rsidR="002B3C7D">
        <w:t xml:space="preserve">, </w:t>
      </w:r>
    </w:p>
    <w:p w:rsidR="002B3C7D" w:rsidRDefault="002B3C7D">
      <w:pPr>
        <w:spacing w:before="0" w:after="160"/>
      </w:pPr>
      <w:r>
        <w:t>Sau đó lại copy đống file vừa được publish sang 1 folder khác</w:t>
      </w:r>
    </w:p>
    <w:p w:rsidR="002B3C7D" w:rsidRDefault="002B3C7D">
      <w:pPr>
        <w:spacing w:before="0" w:after="160"/>
      </w:pPr>
      <w:r>
        <w:t>Để làm j, folder đấy chỉ để publish thôi</w:t>
      </w:r>
    </w:p>
    <w:p w:rsidR="002B3C7D" w:rsidRDefault="002B3C7D">
      <w:pPr>
        <w:spacing w:before="0" w:after="160"/>
      </w:pPr>
      <w:r>
        <w:t>Ta sẽ copy file trong folder publish sang folder của site web</w:t>
      </w:r>
    </w:p>
    <w:p w:rsidR="00FA540F" w:rsidRDefault="002B3C7D">
      <w:pPr>
        <w:spacing w:before="0" w:after="160"/>
      </w:pPr>
      <w:r>
        <w:t>Folder site web để chỉnh sửa thêm 1 số file</w:t>
      </w:r>
      <w:bookmarkStart w:id="0" w:name="_GoBack"/>
      <w:bookmarkEnd w:id="0"/>
      <w:r w:rsidR="00FA540F">
        <w:br w:type="page"/>
      </w:r>
    </w:p>
    <w:p w:rsidR="00FA540F" w:rsidRDefault="00FA540F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Pr="005C5F95" w:rsidRDefault="00A34ECE" w:rsidP="004D447A">
      <w:r>
        <w:t xml:space="preserve"> </w:t>
      </w:r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2B3C7D"/>
    <w:rsid w:val="00324D45"/>
    <w:rsid w:val="00333EC8"/>
    <w:rsid w:val="00356106"/>
    <w:rsid w:val="00384D90"/>
    <w:rsid w:val="003D79A9"/>
    <w:rsid w:val="00422B2B"/>
    <w:rsid w:val="00477052"/>
    <w:rsid w:val="004A7AC8"/>
    <w:rsid w:val="004D447A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46A40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C5852"/>
    <w:rsid w:val="008D5849"/>
    <w:rsid w:val="008E1EE0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D15CF"/>
    <w:rsid w:val="00BF1602"/>
    <w:rsid w:val="00BF5EBF"/>
    <w:rsid w:val="00C42D82"/>
    <w:rsid w:val="00CA47EB"/>
    <w:rsid w:val="00CB257C"/>
    <w:rsid w:val="00CC5088"/>
    <w:rsid w:val="00CE318B"/>
    <w:rsid w:val="00CF4EA2"/>
    <w:rsid w:val="00D121FE"/>
    <w:rsid w:val="00D13445"/>
    <w:rsid w:val="00D90ADE"/>
    <w:rsid w:val="00DF4B67"/>
    <w:rsid w:val="00E03DEB"/>
    <w:rsid w:val="00E24F2D"/>
    <w:rsid w:val="00E67FBD"/>
    <w:rsid w:val="00EB27C8"/>
    <w:rsid w:val="00EF1071"/>
    <w:rsid w:val="00F81268"/>
    <w:rsid w:val="00FA540F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13E8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www.w3schools.com/bootstrap/bootstrap_tables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6943-0041-4564-B36A-D6986919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3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37</cp:revision>
  <dcterms:created xsi:type="dcterms:W3CDTF">2022-08-19T08:18:00Z</dcterms:created>
  <dcterms:modified xsi:type="dcterms:W3CDTF">2022-10-10T15:10:00Z</dcterms:modified>
</cp:coreProperties>
</file>